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Lesotho Electricity Company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-0020355Ae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8-Mar-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ape Peninsula University of Tech.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0 -  -862-630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-011071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37807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TAX 0000078665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9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asic Buffet Catering 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39.3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507.52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2759057.69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0367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Lesotho Electricity Company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